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002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241_1_79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1054a4500a42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12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1054a4500a42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